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9F05CD8" w:rsidR="00152A13" w:rsidRPr="00856508" w:rsidRDefault="00C240E2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EC0A367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240E2">
              <w:rPr>
                <w:rFonts w:ascii="Tahoma" w:hAnsi="Tahoma" w:cs="Tahoma"/>
              </w:rPr>
              <w:t>A</w:t>
            </w:r>
            <w:r w:rsidR="00613887">
              <w:rPr>
                <w:rFonts w:ascii="Tahoma" w:hAnsi="Tahoma" w:cs="Tahoma"/>
              </w:rPr>
              <w:t>lvaro Yosef Sustaita Mendoz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60BF63B4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240E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</w:t>
            </w:r>
            <w:r w:rsidR="0061388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. en Desarrollo de Negocios </w:t>
            </w:r>
          </w:p>
          <w:p w14:paraId="498D36C7" w14:textId="620BD3CE" w:rsidR="000C47D0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1388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Actual </w:t>
            </w:r>
          </w:p>
          <w:p w14:paraId="2CE55FB3" w14:textId="2C14BA0E" w:rsidR="000B3C14" w:rsidRDefault="000C47D0" w:rsidP="000B3C1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240E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Universidad </w:t>
            </w:r>
            <w:r w:rsidR="0061388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ecnológica de Parras</w:t>
            </w:r>
          </w:p>
          <w:p w14:paraId="12688D69" w14:textId="2D31A958" w:rsidR="00F22E34" w:rsidRPr="00F22E34" w:rsidRDefault="00C503AF" w:rsidP="000B3C14">
            <w:pPr>
              <w:spacing w:line="276" w:lineRule="auto"/>
              <w:jc w:val="both"/>
            </w:pPr>
            <w:r>
              <w:t xml:space="preserve">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32327AA9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</w:p>
          <w:p w14:paraId="7E38B774" w14:textId="4F36AD62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</w:p>
          <w:p w14:paraId="03777226" w14:textId="7FA65B2B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9E5F4" w14:textId="77777777" w:rsidR="00AD5A42" w:rsidRDefault="00AD5A42" w:rsidP="00527FC7">
      <w:pPr>
        <w:spacing w:after="0" w:line="240" w:lineRule="auto"/>
      </w:pPr>
      <w:r>
        <w:separator/>
      </w:r>
    </w:p>
  </w:endnote>
  <w:endnote w:type="continuationSeparator" w:id="0">
    <w:p w14:paraId="0347EB9C" w14:textId="77777777" w:rsidR="00AD5A42" w:rsidRDefault="00AD5A4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CE760" w14:textId="77777777" w:rsidR="00AD5A42" w:rsidRDefault="00AD5A42" w:rsidP="00527FC7">
      <w:pPr>
        <w:spacing w:after="0" w:line="240" w:lineRule="auto"/>
      </w:pPr>
      <w:r>
        <w:separator/>
      </w:r>
    </w:p>
  </w:footnote>
  <w:footnote w:type="continuationSeparator" w:id="0">
    <w:p w14:paraId="203B3770" w14:textId="77777777" w:rsidR="00AD5A42" w:rsidRDefault="00AD5A4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5A42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8:44:00Z</dcterms:created>
  <dcterms:modified xsi:type="dcterms:W3CDTF">2024-05-28T18:44:00Z</dcterms:modified>
</cp:coreProperties>
</file>